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E573B9" w14:textId="77777777" w:rsidR="0075018D" w:rsidRPr="00D149A8" w:rsidRDefault="00F127D7" w:rsidP="0075018D">
      <w:pPr>
        <w:jc w:val="center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0E2EBD82" wp14:editId="4F051DE7">
                <wp:simplePos x="0" y="0"/>
                <wp:positionH relativeFrom="column">
                  <wp:posOffset>-897255</wp:posOffset>
                </wp:positionH>
                <wp:positionV relativeFrom="paragraph">
                  <wp:posOffset>-316103</wp:posOffset>
                </wp:positionV>
                <wp:extent cx="6937248" cy="9477375"/>
                <wp:effectExtent l="0" t="0" r="35560" b="47625"/>
                <wp:wrapNone/>
                <wp:docPr id="2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37248" cy="9477375"/>
                          <a:chOff x="710" y="501"/>
                          <a:chExt cx="10470" cy="14565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710" y="501"/>
                            <a:ext cx="10470" cy="14565"/>
                            <a:chOff x="1006" y="1008"/>
                            <a:chExt cx="10470" cy="14565"/>
                          </a:xfrm>
                        </wpg:grpSpPr>
                        <wps:wsp>
                          <wps:cNvPr id="4" name="Line 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76" y="1008"/>
                              <a:ext cx="0" cy="14565"/>
                            </a:xfrm>
                            <a:prstGeom prst="line">
                              <a:avLst/>
                            </a:prstGeom>
                            <a:noFill/>
                            <a:ln w="76200" cmpd="tri">
                              <a:solidFill>
                                <a:srgbClr val="5F497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" name="Line 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06" y="2628"/>
                              <a:ext cx="10470" cy="0"/>
                            </a:xfrm>
                            <a:prstGeom prst="line">
                              <a:avLst/>
                            </a:prstGeom>
                            <a:noFill/>
                            <a:ln w="76200" cmpd="tri">
                              <a:solidFill>
                                <a:srgbClr val="5F497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pic:pic xmlns:pic="http://schemas.openxmlformats.org/drawingml/2006/picture">
                        <pic:nvPicPr>
                          <pic:cNvPr id="6" name="Picture 6" descr="эмблема ЕКТС 20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5" y="1180"/>
                            <a:ext cx="889" cy="1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650FD082" id="Группа 1" o:spid="_x0000_s1026" style="position:absolute;margin-left:-70.65pt;margin-top:-24.9pt;width:546.25pt;height:746.25pt;z-index:-251658240" coordorigin="710,501" coordsize="10470,1456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">
                <v:group id="Group 3" o:spid="_x0000_s1027" style="position:absolute;left:710;top:501;width:10470;height:14565" coordorigin="1006,1008" coordsize="10470,14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line id="Line 4" o:spid="_x0000_s1028" style="position:absolute;visibility:visible;mso-wrap-style:square" from="1876,1008" to="1876,15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" strokecolor="#5f497a" strokeweight="6pt">
                    <v:stroke linestyle="thickBetweenThin"/>
                  </v:line>
                  <v:line id="Line 5" o:spid="_x0000_s1029" style="position:absolute;visibility:visible;mso-wrap-style:square" from="1006,2628" to="11476,2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" strokecolor="#5f497a" strokeweight="6pt">
                    <v:stroke linestyle="thickBetweenThin"/>
                  </v:lin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30" type="#_x0000_t75" alt="эмблема ЕКТС 2009" style="position:absolute;left:1135;top:1180;width:889;height:14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">
                  <v:imagedata r:id="rId7" o:title="эмблема ЕКТС 2009"/>
                </v:shape>
              </v:group>
            </w:pict>
          </mc:Fallback>
        </mc:AlternateContent>
      </w:r>
      <w:r w:rsidR="0075018D" w:rsidRPr="00D149A8">
        <w:rPr>
          <w:rFonts w:ascii="Times New Roman" w:hAnsi="Times New Roman" w:cs="Times New Roman"/>
          <w:sz w:val="28"/>
          <w:szCs w:val="28"/>
        </w:rPr>
        <w:t xml:space="preserve">Министерство образования и </w:t>
      </w:r>
      <w:r w:rsidR="00A64B5A" w:rsidRPr="00D149A8">
        <w:rPr>
          <w:rFonts w:ascii="Times New Roman" w:hAnsi="Times New Roman" w:cs="Times New Roman"/>
          <w:sz w:val="28"/>
          <w:szCs w:val="28"/>
        </w:rPr>
        <w:t>моло</w:t>
      </w:r>
      <w:r w:rsidR="00CD2316" w:rsidRPr="00D149A8">
        <w:rPr>
          <w:rFonts w:ascii="Times New Roman" w:hAnsi="Times New Roman" w:cs="Times New Roman"/>
          <w:sz w:val="28"/>
          <w:szCs w:val="28"/>
        </w:rPr>
        <w:t>дежной политики</w:t>
      </w:r>
      <w:r w:rsidR="0075018D" w:rsidRPr="00D149A8">
        <w:rPr>
          <w:rFonts w:ascii="Times New Roman" w:hAnsi="Times New Roman" w:cs="Times New Roman"/>
          <w:sz w:val="28"/>
          <w:szCs w:val="28"/>
        </w:rPr>
        <w:t xml:space="preserve"> Свердловской области</w:t>
      </w:r>
    </w:p>
    <w:p w14:paraId="0B80DE8A" w14:textId="58F57F04" w:rsidR="0075018D" w:rsidRPr="00D149A8" w:rsidRDefault="0075018D" w:rsidP="00D3543C">
      <w:pPr>
        <w:jc w:val="center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sz w:val="28"/>
          <w:szCs w:val="28"/>
        </w:rPr>
        <w:t>ГАПОУ СО «Екатеринбургский колледж транспортного строительства»</w:t>
      </w:r>
    </w:p>
    <w:p w14:paraId="2C1D796C" w14:textId="107DAD10" w:rsidR="00015D26" w:rsidRDefault="0075018D" w:rsidP="00D3543C">
      <w:pPr>
        <w:spacing w:before="5160"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149A8">
        <w:rPr>
          <w:rFonts w:ascii="Times New Roman" w:hAnsi="Times New Roman" w:cs="Times New Roman"/>
          <w:sz w:val="28"/>
          <w:szCs w:val="28"/>
        </w:rPr>
        <w:t xml:space="preserve">Отчёт по </w:t>
      </w:r>
      <w:r w:rsidR="00D165DE" w:rsidRPr="00D149A8">
        <w:rPr>
          <w:rFonts w:ascii="Times New Roman" w:hAnsi="Times New Roman" w:cs="Times New Roman"/>
          <w:sz w:val="28"/>
          <w:szCs w:val="28"/>
        </w:rPr>
        <w:t>программе «</w:t>
      </w:r>
      <w:r w:rsidR="00015D26" w:rsidRPr="00015D26">
        <w:rPr>
          <w:rFonts w:ascii="Times New Roman" w:hAnsi="Times New Roman" w:cs="Times New Roman"/>
          <w:b/>
          <w:bCs/>
          <w:sz w:val="28"/>
          <w:szCs w:val="28"/>
        </w:rPr>
        <w:t xml:space="preserve">Практическое занятие </w:t>
      </w:r>
      <w:r w:rsidR="00D3543C" w:rsidRPr="00D3543C">
        <w:rPr>
          <w:rFonts w:ascii="Times New Roman" w:hAnsi="Times New Roman" w:cs="Times New Roman"/>
          <w:b/>
          <w:bCs/>
          <w:sz w:val="28"/>
          <w:szCs w:val="28"/>
        </w:rPr>
        <w:t>22</w:t>
      </w:r>
      <w:r w:rsidR="00754F4F">
        <w:rPr>
          <w:rFonts w:ascii="Times New Roman" w:hAnsi="Times New Roman" w:cs="Times New Roman"/>
          <w:b/>
          <w:bCs/>
          <w:sz w:val="28"/>
          <w:szCs w:val="28"/>
        </w:rPr>
        <w:t>_2</w:t>
      </w:r>
    </w:p>
    <w:p w14:paraId="1A9D0145" w14:textId="5E704FD4" w:rsidR="0075018D" w:rsidRPr="00D3543C" w:rsidRDefault="00D3543C" w:rsidP="00D354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543C">
        <w:rPr>
          <w:rFonts w:ascii="Times New Roman" w:hAnsi="Times New Roman" w:cs="Times New Roman"/>
          <w:b/>
          <w:bCs/>
          <w:sz w:val="28"/>
          <w:szCs w:val="28"/>
        </w:rPr>
        <w:t>Сетевые взаимодействия - работа с API</w:t>
      </w:r>
      <w:r w:rsidR="00D165DE" w:rsidRPr="00D165DE">
        <w:rPr>
          <w:rFonts w:ascii="Times New Roman" w:hAnsi="Times New Roman" w:cs="Times New Roman"/>
          <w:b/>
          <w:sz w:val="28"/>
          <w:szCs w:val="28"/>
        </w:rPr>
        <w:t>.</w:t>
      </w:r>
      <w:r w:rsidR="0075018D" w:rsidRPr="00D165DE">
        <w:rPr>
          <w:rFonts w:ascii="Times New Roman" w:hAnsi="Times New Roman" w:cs="Times New Roman"/>
          <w:sz w:val="28"/>
          <w:szCs w:val="28"/>
        </w:rPr>
        <w:t>»</w:t>
      </w:r>
    </w:p>
    <w:p w14:paraId="14466E97" w14:textId="00123349" w:rsidR="0075018D" w:rsidRPr="00004E03" w:rsidRDefault="0075018D" w:rsidP="00D3543C">
      <w:pPr>
        <w:spacing w:before="4800" w:after="120"/>
        <w:jc w:val="right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sz w:val="28"/>
          <w:szCs w:val="28"/>
        </w:rPr>
        <w:t xml:space="preserve">Выполнил: </w:t>
      </w:r>
      <w:r w:rsidR="00D165DE">
        <w:rPr>
          <w:rFonts w:ascii="Times New Roman" w:hAnsi="Times New Roman" w:cs="Times New Roman"/>
          <w:sz w:val="28"/>
          <w:szCs w:val="28"/>
        </w:rPr>
        <w:t>Гордейчик Степан Алексеевич</w:t>
      </w:r>
    </w:p>
    <w:p w14:paraId="6D0D4502" w14:textId="77777777" w:rsidR="0075018D" w:rsidRPr="00D149A8" w:rsidRDefault="003D4F86" w:rsidP="0075018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: ПР-21</w:t>
      </w:r>
    </w:p>
    <w:p w14:paraId="1A9BC9BC" w14:textId="42AEF0F8" w:rsidR="00015D26" w:rsidRDefault="0075018D" w:rsidP="001A0ADA">
      <w:pPr>
        <w:jc w:val="right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sz w:val="28"/>
          <w:szCs w:val="28"/>
        </w:rPr>
        <w:t xml:space="preserve">Преподаватель: </w:t>
      </w:r>
      <w:r w:rsidR="00CD2316" w:rsidRPr="00D149A8">
        <w:rPr>
          <w:rFonts w:ascii="Times New Roman" w:hAnsi="Times New Roman" w:cs="Times New Roman"/>
          <w:sz w:val="28"/>
          <w:szCs w:val="28"/>
        </w:rPr>
        <w:t>Мирошниченко</w:t>
      </w:r>
      <w:r w:rsidRPr="00D149A8">
        <w:rPr>
          <w:rFonts w:ascii="Times New Roman" w:hAnsi="Times New Roman" w:cs="Times New Roman"/>
          <w:sz w:val="28"/>
          <w:szCs w:val="28"/>
        </w:rPr>
        <w:t xml:space="preserve"> </w:t>
      </w:r>
      <w:r w:rsidR="001126AC" w:rsidRPr="00D149A8">
        <w:rPr>
          <w:rFonts w:ascii="Times New Roman" w:hAnsi="Times New Roman" w:cs="Times New Roman"/>
          <w:sz w:val="28"/>
          <w:szCs w:val="28"/>
        </w:rPr>
        <w:t>Г. В.</w:t>
      </w:r>
    </w:p>
    <w:p w14:paraId="48139786" w14:textId="03EA9226" w:rsidR="0075018D" w:rsidRPr="00015D26" w:rsidRDefault="0075018D" w:rsidP="00D3543C">
      <w:pPr>
        <w:spacing w:before="1920" w:after="0"/>
        <w:jc w:val="center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sz w:val="28"/>
          <w:szCs w:val="28"/>
        </w:rPr>
        <w:t>20</w:t>
      </w:r>
      <w:r w:rsidR="00CD2316" w:rsidRPr="00D149A8">
        <w:rPr>
          <w:rFonts w:ascii="Times New Roman" w:hAnsi="Times New Roman" w:cs="Times New Roman"/>
          <w:sz w:val="28"/>
          <w:szCs w:val="28"/>
        </w:rPr>
        <w:t>2</w:t>
      </w:r>
      <w:r w:rsidR="00D165DE">
        <w:rPr>
          <w:rFonts w:ascii="Times New Roman" w:hAnsi="Times New Roman" w:cs="Times New Roman"/>
          <w:sz w:val="28"/>
          <w:szCs w:val="28"/>
        </w:rPr>
        <w:t>3</w:t>
      </w:r>
    </w:p>
    <w:p w14:paraId="2024E8FC" w14:textId="34F8FA1F" w:rsidR="00D3543C" w:rsidRDefault="00D3543C" w:rsidP="00D3543C">
      <w:pPr>
        <w:spacing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Цель:</w:t>
      </w:r>
    </w:p>
    <w:p w14:paraId="5E4A23EF" w14:textId="33FA61EF" w:rsidR="00D3543C" w:rsidRPr="00D3543C" w:rsidRDefault="00D3543C" w:rsidP="00D3543C">
      <w:pPr>
        <w:pStyle w:val="a9"/>
        <w:numPr>
          <w:ilvl w:val="0"/>
          <w:numId w:val="5"/>
        </w:numPr>
        <w:spacing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543C">
        <w:rPr>
          <w:rFonts w:ascii="Times New Roman" w:hAnsi="Times New Roman" w:cs="Times New Roman"/>
          <w:bCs/>
          <w:sz w:val="28"/>
          <w:szCs w:val="28"/>
        </w:rPr>
        <w:t>Научиться работать API</w:t>
      </w:r>
    </w:p>
    <w:p w14:paraId="7321147B" w14:textId="72952F17" w:rsidR="00D3543C" w:rsidRPr="00D3543C" w:rsidRDefault="00D3543C" w:rsidP="00D3543C">
      <w:pPr>
        <w:pStyle w:val="a9"/>
        <w:numPr>
          <w:ilvl w:val="0"/>
          <w:numId w:val="5"/>
        </w:numPr>
        <w:spacing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543C">
        <w:rPr>
          <w:rFonts w:ascii="Times New Roman" w:hAnsi="Times New Roman" w:cs="Times New Roman"/>
          <w:bCs/>
          <w:sz w:val="28"/>
          <w:szCs w:val="28"/>
        </w:rPr>
        <w:t>Повторить работу с форматом данных JSON и базой ROOM на языке Kotlin.</w:t>
      </w:r>
    </w:p>
    <w:p w14:paraId="14FF8FEE" w14:textId="18D30FAA" w:rsidR="00737A99" w:rsidRPr="001A0ADA" w:rsidRDefault="001A0ADA" w:rsidP="003654A9">
      <w:pPr>
        <w:spacing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1A0ADA">
        <w:rPr>
          <w:rFonts w:ascii="Times New Roman" w:hAnsi="Times New Roman" w:cs="Times New Roman"/>
          <w:b/>
          <w:sz w:val="28"/>
          <w:szCs w:val="28"/>
        </w:rPr>
        <w:t>Задание</w:t>
      </w:r>
      <w:r w:rsidR="003654A9" w:rsidRPr="00F624EB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3654A9">
        <w:rPr>
          <w:rFonts w:ascii="Times New Roman" w:hAnsi="Times New Roman" w:cs="Times New Roman"/>
          <w:b/>
          <w:sz w:val="28"/>
          <w:szCs w:val="28"/>
        </w:rPr>
        <w:t>вариант</w:t>
      </w:r>
      <w:r w:rsidR="003654A9" w:rsidRPr="00F624EB">
        <w:rPr>
          <w:rFonts w:ascii="Times New Roman" w:hAnsi="Times New Roman" w:cs="Times New Roman"/>
          <w:b/>
          <w:sz w:val="28"/>
          <w:szCs w:val="28"/>
        </w:rPr>
        <w:t xml:space="preserve"> 4</w:t>
      </w:r>
      <w:r w:rsidR="003654A9">
        <w:rPr>
          <w:rFonts w:ascii="Times New Roman" w:hAnsi="Times New Roman" w:cs="Times New Roman"/>
          <w:b/>
          <w:sz w:val="28"/>
          <w:szCs w:val="28"/>
        </w:rPr>
        <w:t xml:space="preserve"> – </w:t>
      </w:r>
      <w:proofErr w:type="spellStart"/>
      <w:r w:rsidR="003654A9" w:rsidRPr="003654A9">
        <w:rPr>
          <w:rFonts w:ascii="Times New Roman" w:hAnsi="Times New Roman" w:cs="Times New Roman"/>
          <w:b/>
          <w:sz w:val="28"/>
          <w:szCs w:val="28"/>
        </w:rPr>
        <w:t>Numbers</w:t>
      </w:r>
      <w:proofErr w:type="spellEnd"/>
      <w:r w:rsidR="003654A9" w:rsidRPr="003654A9">
        <w:rPr>
          <w:rFonts w:ascii="Times New Roman" w:hAnsi="Times New Roman" w:cs="Times New Roman"/>
          <w:b/>
          <w:sz w:val="28"/>
          <w:szCs w:val="28"/>
        </w:rPr>
        <w:t xml:space="preserve"> API</w:t>
      </w:r>
      <w:r w:rsidR="003654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54A9" w:rsidRPr="003654A9">
        <w:rPr>
          <w:rFonts w:ascii="Times New Roman" w:hAnsi="Times New Roman" w:cs="Times New Roman"/>
          <w:b/>
          <w:sz w:val="28"/>
          <w:szCs w:val="28"/>
        </w:rPr>
        <w:t>( http://numbersapi.com )</w:t>
      </w:r>
      <w:r w:rsidR="003654A9">
        <w:rPr>
          <w:rFonts w:ascii="Times New Roman" w:hAnsi="Times New Roman" w:cs="Times New Roman"/>
          <w:b/>
          <w:sz w:val="28"/>
          <w:szCs w:val="28"/>
        </w:rPr>
        <w:t>)</w:t>
      </w:r>
      <w:r w:rsidRPr="001A0ADA">
        <w:rPr>
          <w:rFonts w:ascii="Times New Roman" w:hAnsi="Times New Roman" w:cs="Times New Roman"/>
          <w:b/>
          <w:sz w:val="28"/>
          <w:szCs w:val="28"/>
        </w:rPr>
        <w:t>:</w:t>
      </w:r>
    </w:p>
    <w:p w14:paraId="139A5EB5" w14:textId="601E2CF2" w:rsidR="00D3543C" w:rsidRDefault="00D3543C" w:rsidP="00D3543C">
      <w:pPr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543C">
        <w:rPr>
          <w:rFonts w:ascii="Times New Roman" w:hAnsi="Times New Roman" w:cs="Times New Roman"/>
          <w:bCs/>
          <w:sz w:val="28"/>
          <w:szCs w:val="28"/>
        </w:rPr>
        <w:t>Разработать мобильное приложение, информация в приложении должна быть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3543C">
        <w:rPr>
          <w:rFonts w:ascii="Times New Roman" w:hAnsi="Times New Roman" w:cs="Times New Roman"/>
          <w:bCs/>
          <w:sz w:val="28"/>
          <w:szCs w:val="28"/>
        </w:rPr>
        <w:t>запрошена через API и сохраняться в SharedPreferences, в формате JSON.</w:t>
      </w:r>
    </w:p>
    <w:p w14:paraId="7F2F68CC" w14:textId="6BF7638B" w:rsidR="00D3543C" w:rsidRPr="00D3543C" w:rsidRDefault="00D3543C" w:rsidP="00D3543C">
      <w:pPr>
        <w:spacing w:line="36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D3543C">
        <w:rPr>
          <w:rFonts w:ascii="Times New Roman" w:hAnsi="Times New Roman" w:cs="Times New Roman"/>
          <w:bCs/>
          <w:sz w:val="28"/>
          <w:szCs w:val="28"/>
        </w:rPr>
        <w:t>Приложение должно содержать:</w:t>
      </w:r>
    </w:p>
    <w:p w14:paraId="58D45344" w14:textId="207E163D" w:rsidR="00D3543C" w:rsidRPr="00D3543C" w:rsidRDefault="00D3543C" w:rsidP="00D3543C">
      <w:pPr>
        <w:pStyle w:val="a9"/>
        <w:numPr>
          <w:ilvl w:val="0"/>
          <w:numId w:val="6"/>
        </w:numPr>
        <w:tabs>
          <w:tab w:val="left" w:pos="0"/>
        </w:tabs>
        <w:spacing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543C">
        <w:rPr>
          <w:rFonts w:ascii="Times New Roman" w:hAnsi="Times New Roman" w:cs="Times New Roman"/>
          <w:bCs/>
          <w:sz w:val="28"/>
          <w:szCs w:val="28"/>
        </w:rPr>
        <w:t>приветственный экран с авторизацией пользователя, проверкой</w:t>
      </w:r>
      <w:r w:rsidR="003654A9" w:rsidRPr="003654A9">
        <w:rPr>
          <w:rFonts w:ascii="Times New Roman" w:hAnsi="Times New Roman" w:cs="Times New Roman"/>
          <w:bCs/>
          <w:sz w:val="28"/>
          <w:szCs w:val="28"/>
        </w:rPr>
        <w:t>;</w:t>
      </w:r>
    </w:p>
    <w:p w14:paraId="4F1483D6" w14:textId="30E01B25" w:rsidR="00D3543C" w:rsidRPr="00D3543C" w:rsidRDefault="00D3543C" w:rsidP="00D3543C">
      <w:pPr>
        <w:pStyle w:val="a9"/>
        <w:numPr>
          <w:ilvl w:val="0"/>
          <w:numId w:val="6"/>
        </w:numPr>
        <w:tabs>
          <w:tab w:val="left" w:pos="0"/>
        </w:tabs>
        <w:spacing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543C">
        <w:rPr>
          <w:rFonts w:ascii="Times New Roman" w:hAnsi="Times New Roman" w:cs="Times New Roman"/>
          <w:bCs/>
          <w:sz w:val="28"/>
          <w:szCs w:val="28"/>
        </w:rPr>
        <w:t>ввода на пустоту и сохранением информации о пользователе через механизм SharedPreferences</w:t>
      </w:r>
      <w:r w:rsidR="003654A9" w:rsidRPr="003654A9">
        <w:rPr>
          <w:rFonts w:ascii="Times New Roman" w:hAnsi="Times New Roman" w:cs="Times New Roman"/>
          <w:bCs/>
          <w:sz w:val="28"/>
          <w:szCs w:val="28"/>
        </w:rPr>
        <w:t>;</w:t>
      </w:r>
    </w:p>
    <w:p w14:paraId="611275FE" w14:textId="315ACD91" w:rsidR="00D3543C" w:rsidRPr="00D3543C" w:rsidRDefault="00D3543C" w:rsidP="00D3543C">
      <w:pPr>
        <w:pStyle w:val="a9"/>
        <w:numPr>
          <w:ilvl w:val="0"/>
          <w:numId w:val="6"/>
        </w:numPr>
        <w:tabs>
          <w:tab w:val="left" w:pos="0"/>
        </w:tabs>
        <w:spacing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543C">
        <w:rPr>
          <w:rFonts w:ascii="Times New Roman" w:hAnsi="Times New Roman" w:cs="Times New Roman"/>
          <w:bCs/>
          <w:sz w:val="28"/>
          <w:szCs w:val="28"/>
        </w:rPr>
        <w:t>содержать форму ввода данных</w:t>
      </w:r>
      <w:r w:rsidR="003654A9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14:paraId="24488E73" w14:textId="3C01EFD7" w:rsidR="00D3543C" w:rsidRPr="00D3543C" w:rsidRDefault="00D3543C" w:rsidP="00D3543C">
      <w:pPr>
        <w:pStyle w:val="a9"/>
        <w:numPr>
          <w:ilvl w:val="0"/>
          <w:numId w:val="6"/>
        </w:numPr>
        <w:tabs>
          <w:tab w:val="left" w:pos="0"/>
        </w:tabs>
        <w:spacing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543C">
        <w:rPr>
          <w:rFonts w:ascii="Times New Roman" w:hAnsi="Times New Roman" w:cs="Times New Roman"/>
          <w:bCs/>
          <w:sz w:val="28"/>
          <w:szCs w:val="28"/>
        </w:rPr>
        <w:t>экран для вывода сохраненной информации, с использованием библиотеки ROOM, возможностью добавления, удаления и редактирования введенных данных, с сохранением в базе данных (ROOM или SQL)</w:t>
      </w:r>
      <w:r w:rsidR="003654A9" w:rsidRPr="003654A9">
        <w:rPr>
          <w:rFonts w:ascii="Times New Roman" w:hAnsi="Times New Roman" w:cs="Times New Roman"/>
          <w:bCs/>
          <w:sz w:val="28"/>
          <w:szCs w:val="28"/>
        </w:rPr>
        <w:t>;</w:t>
      </w:r>
    </w:p>
    <w:p w14:paraId="0E8D875B" w14:textId="3BB7B93C" w:rsidR="00D3543C" w:rsidRPr="00D3543C" w:rsidRDefault="00D3543C" w:rsidP="00D3543C">
      <w:pPr>
        <w:pStyle w:val="a9"/>
        <w:numPr>
          <w:ilvl w:val="0"/>
          <w:numId w:val="6"/>
        </w:numPr>
        <w:tabs>
          <w:tab w:val="left" w:pos="0"/>
        </w:tabs>
        <w:spacing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543C">
        <w:rPr>
          <w:rFonts w:ascii="Times New Roman" w:hAnsi="Times New Roman" w:cs="Times New Roman"/>
          <w:bCs/>
          <w:sz w:val="28"/>
          <w:szCs w:val="28"/>
        </w:rPr>
        <w:t>стилизация приложения в соответствии с вариантом</w:t>
      </w:r>
      <w:r w:rsidR="003654A9" w:rsidRPr="003654A9">
        <w:rPr>
          <w:rFonts w:ascii="Times New Roman" w:hAnsi="Times New Roman" w:cs="Times New Roman"/>
          <w:bCs/>
          <w:sz w:val="28"/>
          <w:szCs w:val="28"/>
        </w:rPr>
        <w:t>;</w:t>
      </w:r>
    </w:p>
    <w:p w14:paraId="5B980EF6" w14:textId="724E2A3F" w:rsidR="00D3543C" w:rsidRDefault="00D3543C" w:rsidP="00D3543C">
      <w:pPr>
        <w:pStyle w:val="a9"/>
        <w:numPr>
          <w:ilvl w:val="0"/>
          <w:numId w:val="6"/>
        </w:numPr>
        <w:tabs>
          <w:tab w:val="left" w:pos="0"/>
        </w:tabs>
        <w:spacing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543C">
        <w:rPr>
          <w:rFonts w:ascii="Times New Roman" w:hAnsi="Times New Roman" w:cs="Times New Roman"/>
          <w:bCs/>
          <w:sz w:val="28"/>
          <w:szCs w:val="28"/>
        </w:rPr>
        <w:t>изменить название, тему и иконку приложения (должны соответствовать названию)</w:t>
      </w:r>
      <w:r w:rsidR="003654A9" w:rsidRPr="003654A9">
        <w:rPr>
          <w:rFonts w:ascii="Times New Roman" w:hAnsi="Times New Roman" w:cs="Times New Roman"/>
          <w:bCs/>
          <w:sz w:val="28"/>
          <w:szCs w:val="28"/>
        </w:rPr>
        <w:t>;</w:t>
      </w:r>
    </w:p>
    <w:p w14:paraId="08F8DDD5" w14:textId="57805BCA" w:rsidR="003654A9" w:rsidRPr="00D3543C" w:rsidRDefault="003654A9" w:rsidP="00D3543C">
      <w:pPr>
        <w:pStyle w:val="a9"/>
        <w:numPr>
          <w:ilvl w:val="0"/>
          <w:numId w:val="6"/>
        </w:numPr>
        <w:tabs>
          <w:tab w:val="left" w:pos="0"/>
        </w:tabs>
        <w:spacing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54A9">
        <w:rPr>
          <w:rFonts w:ascii="Times New Roman" w:hAnsi="Times New Roman" w:cs="Times New Roman"/>
          <w:bCs/>
          <w:sz w:val="28"/>
          <w:szCs w:val="28"/>
        </w:rPr>
        <w:t>предусмотреть портретную ориентацию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/</w:t>
      </w:r>
    </w:p>
    <w:p w14:paraId="25A7A305" w14:textId="51C7A493" w:rsidR="0068798D" w:rsidRDefault="00786B13" w:rsidP="00D3543C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ходные данные:</w:t>
      </w:r>
    </w:p>
    <w:p w14:paraId="11598BF6" w14:textId="7F0401A7" w:rsidR="002A1AA9" w:rsidRPr="001D2256" w:rsidRDefault="00D3543C" w:rsidP="001D2256">
      <w:pPr>
        <w:pStyle w:val="a9"/>
        <w:numPr>
          <w:ilvl w:val="0"/>
          <w:numId w:val="2"/>
        </w:numPr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D3543C">
        <w:rPr>
          <w:rFonts w:ascii="Times New Roman" w:hAnsi="Times New Roman" w:cs="Times New Roman"/>
          <w:bCs/>
          <w:sz w:val="28"/>
          <w:szCs w:val="28"/>
          <w:lang w:val="en-US"/>
        </w:rPr>
        <w:t>username</w:t>
      </w:r>
      <w:r w:rsidRPr="00D3543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D2256" w:rsidRPr="001D2256">
        <w:rPr>
          <w:rFonts w:ascii="Times New Roman" w:hAnsi="Times New Roman" w:cs="Times New Roman"/>
          <w:bCs/>
          <w:sz w:val="28"/>
          <w:szCs w:val="28"/>
        </w:rPr>
        <w:t>(String)</w:t>
      </w:r>
      <w:r w:rsidR="002A1AA9" w:rsidRPr="001D2256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68798D">
        <w:rPr>
          <w:rFonts w:ascii="Times New Roman" w:hAnsi="Times New Roman" w:cs="Times New Roman"/>
          <w:bCs/>
          <w:sz w:val="28"/>
          <w:szCs w:val="28"/>
        </w:rPr>
        <w:t>введенный пользователем логин;</w:t>
      </w:r>
    </w:p>
    <w:p w14:paraId="227DDCD6" w14:textId="3F53BFDF" w:rsidR="001D2256" w:rsidRDefault="0068798D" w:rsidP="001D2256">
      <w:pPr>
        <w:pStyle w:val="a9"/>
        <w:numPr>
          <w:ilvl w:val="0"/>
          <w:numId w:val="2"/>
        </w:numPr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68798D">
        <w:rPr>
          <w:rFonts w:ascii="Times New Roman" w:hAnsi="Times New Roman" w:cs="Times New Roman"/>
          <w:bCs/>
          <w:sz w:val="28"/>
          <w:szCs w:val="28"/>
        </w:rPr>
        <w:t xml:space="preserve">password </w:t>
      </w:r>
      <w:r w:rsidR="001D2256" w:rsidRPr="001D2256">
        <w:rPr>
          <w:rFonts w:ascii="Times New Roman" w:hAnsi="Times New Roman" w:cs="Times New Roman"/>
          <w:bCs/>
          <w:sz w:val="28"/>
          <w:szCs w:val="28"/>
        </w:rPr>
        <w:t>(</w:t>
      </w:r>
      <w:r w:rsidRPr="001D2256">
        <w:rPr>
          <w:rFonts w:ascii="Times New Roman" w:hAnsi="Times New Roman" w:cs="Times New Roman"/>
          <w:bCs/>
          <w:sz w:val="28"/>
          <w:szCs w:val="28"/>
        </w:rPr>
        <w:t>String</w:t>
      </w:r>
      <w:r w:rsidR="001D2256" w:rsidRPr="001D2256">
        <w:rPr>
          <w:rFonts w:ascii="Times New Roman" w:hAnsi="Times New Roman" w:cs="Times New Roman"/>
          <w:bCs/>
          <w:sz w:val="28"/>
          <w:szCs w:val="28"/>
        </w:rPr>
        <w:t xml:space="preserve">) – </w:t>
      </w:r>
      <w:r>
        <w:rPr>
          <w:rFonts w:ascii="Times New Roman" w:hAnsi="Times New Roman" w:cs="Times New Roman"/>
          <w:bCs/>
          <w:sz w:val="28"/>
          <w:szCs w:val="28"/>
        </w:rPr>
        <w:t>в</w:t>
      </w:r>
      <w:r w:rsidR="001D2256" w:rsidRPr="001D2256">
        <w:rPr>
          <w:rFonts w:ascii="Times New Roman" w:hAnsi="Times New Roman" w:cs="Times New Roman"/>
          <w:bCs/>
          <w:sz w:val="28"/>
          <w:szCs w:val="28"/>
        </w:rPr>
        <w:t>веденны</w:t>
      </w:r>
      <w:r>
        <w:rPr>
          <w:rFonts w:ascii="Times New Roman" w:hAnsi="Times New Roman" w:cs="Times New Roman"/>
          <w:bCs/>
          <w:sz w:val="28"/>
          <w:szCs w:val="28"/>
        </w:rPr>
        <w:t>й</w:t>
      </w:r>
      <w:r w:rsidR="001D2256" w:rsidRPr="001D2256">
        <w:rPr>
          <w:rFonts w:ascii="Times New Roman" w:hAnsi="Times New Roman" w:cs="Times New Roman"/>
          <w:bCs/>
          <w:sz w:val="28"/>
          <w:szCs w:val="28"/>
        </w:rPr>
        <w:t xml:space="preserve"> пользователем </w:t>
      </w:r>
      <w:r>
        <w:rPr>
          <w:rFonts w:ascii="Times New Roman" w:hAnsi="Times New Roman" w:cs="Times New Roman"/>
          <w:bCs/>
          <w:sz w:val="28"/>
          <w:szCs w:val="28"/>
        </w:rPr>
        <w:t>пароль</w:t>
      </w:r>
      <w:r w:rsidR="001D2256" w:rsidRPr="001D2256">
        <w:rPr>
          <w:rFonts w:ascii="Times New Roman" w:hAnsi="Times New Roman" w:cs="Times New Roman"/>
          <w:bCs/>
          <w:sz w:val="28"/>
          <w:szCs w:val="28"/>
        </w:rPr>
        <w:t>;</w:t>
      </w:r>
    </w:p>
    <w:p w14:paraId="4EF5394F" w14:textId="45954799" w:rsidR="00D3543C" w:rsidRPr="001D2256" w:rsidRDefault="00D3543C" w:rsidP="00D3543C">
      <w:pPr>
        <w:pStyle w:val="a9"/>
        <w:numPr>
          <w:ilvl w:val="0"/>
          <w:numId w:val="2"/>
        </w:numPr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D3543C">
        <w:rPr>
          <w:rFonts w:ascii="Times New Roman" w:hAnsi="Times New Roman" w:cs="Times New Roman"/>
          <w:bCs/>
          <w:sz w:val="28"/>
          <w:szCs w:val="28"/>
          <w:lang w:val="en-US"/>
        </w:rPr>
        <w:t>username</w:t>
      </w:r>
      <w:r w:rsidRPr="00D3543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D2256">
        <w:rPr>
          <w:rFonts w:ascii="Times New Roman" w:hAnsi="Times New Roman" w:cs="Times New Roman"/>
          <w:bCs/>
          <w:sz w:val="28"/>
          <w:szCs w:val="28"/>
        </w:rPr>
        <w:t xml:space="preserve">(String) – </w:t>
      </w:r>
      <w:r>
        <w:rPr>
          <w:rFonts w:ascii="Times New Roman" w:hAnsi="Times New Roman" w:cs="Times New Roman"/>
          <w:bCs/>
          <w:sz w:val="28"/>
          <w:szCs w:val="28"/>
        </w:rPr>
        <w:t>введенный пользователем логин для регистрации;</w:t>
      </w:r>
    </w:p>
    <w:p w14:paraId="63CA4B0B" w14:textId="18A5B958" w:rsidR="00D3543C" w:rsidRPr="00D3543C" w:rsidRDefault="00D3543C" w:rsidP="00D3543C">
      <w:pPr>
        <w:pStyle w:val="a9"/>
        <w:numPr>
          <w:ilvl w:val="0"/>
          <w:numId w:val="2"/>
        </w:numPr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68798D">
        <w:rPr>
          <w:rFonts w:ascii="Times New Roman" w:hAnsi="Times New Roman" w:cs="Times New Roman"/>
          <w:bCs/>
          <w:sz w:val="28"/>
          <w:szCs w:val="28"/>
        </w:rPr>
        <w:t xml:space="preserve">password </w:t>
      </w:r>
      <w:r w:rsidRPr="001D2256">
        <w:rPr>
          <w:rFonts w:ascii="Times New Roman" w:hAnsi="Times New Roman" w:cs="Times New Roman"/>
          <w:bCs/>
          <w:sz w:val="28"/>
          <w:szCs w:val="28"/>
        </w:rPr>
        <w:t xml:space="preserve">(String) – </w:t>
      </w:r>
      <w:r>
        <w:rPr>
          <w:rFonts w:ascii="Times New Roman" w:hAnsi="Times New Roman" w:cs="Times New Roman"/>
          <w:bCs/>
          <w:sz w:val="28"/>
          <w:szCs w:val="28"/>
        </w:rPr>
        <w:t>в</w:t>
      </w:r>
      <w:r w:rsidRPr="001D2256">
        <w:rPr>
          <w:rFonts w:ascii="Times New Roman" w:hAnsi="Times New Roman" w:cs="Times New Roman"/>
          <w:bCs/>
          <w:sz w:val="28"/>
          <w:szCs w:val="28"/>
        </w:rPr>
        <w:t>веденны</w:t>
      </w:r>
      <w:r>
        <w:rPr>
          <w:rFonts w:ascii="Times New Roman" w:hAnsi="Times New Roman" w:cs="Times New Roman"/>
          <w:bCs/>
          <w:sz w:val="28"/>
          <w:szCs w:val="28"/>
        </w:rPr>
        <w:t>й</w:t>
      </w:r>
      <w:r w:rsidRPr="001D2256">
        <w:rPr>
          <w:rFonts w:ascii="Times New Roman" w:hAnsi="Times New Roman" w:cs="Times New Roman"/>
          <w:bCs/>
          <w:sz w:val="28"/>
          <w:szCs w:val="28"/>
        </w:rPr>
        <w:t xml:space="preserve"> пользователем </w:t>
      </w:r>
      <w:r>
        <w:rPr>
          <w:rFonts w:ascii="Times New Roman" w:hAnsi="Times New Roman" w:cs="Times New Roman"/>
          <w:bCs/>
          <w:sz w:val="28"/>
          <w:szCs w:val="28"/>
        </w:rPr>
        <w:t>пароль для регистрации</w:t>
      </w:r>
      <w:r w:rsidRPr="001D2256">
        <w:rPr>
          <w:rFonts w:ascii="Times New Roman" w:hAnsi="Times New Roman" w:cs="Times New Roman"/>
          <w:bCs/>
          <w:sz w:val="28"/>
          <w:szCs w:val="28"/>
        </w:rPr>
        <w:t>;</w:t>
      </w:r>
    </w:p>
    <w:p w14:paraId="49166264" w14:textId="5AAE4D5C" w:rsidR="0068798D" w:rsidRPr="001D2256" w:rsidRDefault="0068798D" w:rsidP="001D2256">
      <w:pPr>
        <w:pStyle w:val="a9"/>
        <w:numPr>
          <w:ilvl w:val="0"/>
          <w:numId w:val="2"/>
        </w:numPr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68798D">
        <w:rPr>
          <w:rFonts w:ascii="Times New Roman" w:hAnsi="Times New Roman" w:cs="Times New Roman"/>
          <w:bCs/>
          <w:sz w:val="28"/>
          <w:szCs w:val="28"/>
        </w:rPr>
        <w:t>number</w:t>
      </w:r>
      <w:r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Pr="001D2256">
        <w:rPr>
          <w:rFonts w:ascii="Times New Roman" w:hAnsi="Times New Roman" w:cs="Times New Roman"/>
          <w:bCs/>
          <w:sz w:val="28"/>
          <w:szCs w:val="28"/>
        </w:rPr>
        <w:t>String</w:t>
      </w:r>
      <w:r>
        <w:rPr>
          <w:rFonts w:ascii="Times New Roman" w:hAnsi="Times New Roman" w:cs="Times New Roman"/>
          <w:bCs/>
          <w:sz w:val="28"/>
          <w:szCs w:val="28"/>
        </w:rPr>
        <w:t xml:space="preserve">) – введенный пользователем </w:t>
      </w:r>
      <w:r w:rsidR="00934D5E">
        <w:rPr>
          <w:rFonts w:ascii="Times New Roman" w:hAnsi="Times New Roman" w:cs="Times New Roman"/>
          <w:bCs/>
          <w:sz w:val="28"/>
          <w:szCs w:val="28"/>
        </w:rPr>
        <w:t>цифра для факта</w:t>
      </w:r>
      <w:r w:rsidR="00934D5E" w:rsidRPr="00934D5E">
        <w:rPr>
          <w:rFonts w:ascii="Times New Roman" w:hAnsi="Times New Roman" w:cs="Times New Roman"/>
          <w:bCs/>
          <w:sz w:val="28"/>
          <w:szCs w:val="28"/>
        </w:rPr>
        <w:t>.</w:t>
      </w:r>
    </w:p>
    <w:p w14:paraId="047BCE05" w14:textId="4CA38DD8" w:rsidR="00786B13" w:rsidRDefault="00786B13" w:rsidP="0068798D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ходные данные:</w:t>
      </w:r>
    </w:p>
    <w:p w14:paraId="39856E29" w14:textId="0E7A22FA" w:rsidR="0068798D" w:rsidRDefault="0068798D" w:rsidP="0068798D">
      <w:pPr>
        <w:pStyle w:val="a9"/>
        <w:numPr>
          <w:ilvl w:val="0"/>
          <w:numId w:val="2"/>
        </w:numPr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68798D">
        <w:rPr>
          <w:rFonts w:ascii="Times New Roman" w:hAnsi="Times New Roman" w:cs="Times New Roman"/>
          <w:bCs/>
          <w:sz w:val="28"/>
          <w:szCs w:val="28"/>
        </w:rPr>
        <w:t xml:space="preserve">Список </w:t>
      </w:r>
      <w:proofErr w:type="spellStart"/>
      <w:r w:rsidR="00934D5E" w:rsidRPr="00934D5E">
        <w:rPr>
          <w:rFonts w:ascii="Times New Roman" w:hAnsi="Times New Roman" w:cs="Times New Roman"/>
          <w:bCs/>
          <w:sz w:val="28"/>
          <w:szCs w:val="28"/>
        </w:rPr>
        <w:t>RecyclerView</w:t>
      </w:r>
      <w:proofErr w:type="spellEnd"/>
      <w:r w:rsidRPr="0068798D">
        <w:rPr>
          <w:rFonts w:ascii="Times New Roman" w:hAnsi="Times New Roman" w:cs="Times New Roman"/>
          <w:bCs/>
          <w:sz w:val="28"/>
          <w:szCs w:val="28"/>
        </w:rPr>
        <w:t xml:space="preserve">, в котором отображаются все загруженные </w:t>
      </w:r>
      <w:r w:rsidR="00934D5E">
        <w:rPr>
          <w:rFonts w:ascii="Times New Roman" w:hAnsi="Times New Roman" w:cs="Times New Roman"/>
          <w:bCs/>
          <w:sz w:val="28"/>
          <w:szCs w:val="28"/>
        </w:rPr>
        <w:t>факты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14:paraId="269B6061" w14:textId="76A92DB6" w:rsidR="0068798D" w:rsidRPr="0068798D" w:rsidRDefault="0068798D" w:rsidP="0068798D">
      <w:pPr>
        <w:pStyle w:val="a9"/>
        <w:numPr>
          <w:ilvl w:val="0"/>
          <w:numId w:val="2"/>
        </w:numPr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ообщения пользователю об ошибках.</w:t>
      </w:r>
    </w:p>
    <w:p w14:paraId="190BFDAC" w14:textId="56D80476" w:rsidR="00797A67" w:rsidRPr="0068798D" w:rsidRDefault="00100327" w:rsidP="00786B13">
      <w:pPr>
        <w:rPr>
          <w:rFonts w:ascii="Times New Roman" w:hAnsi="Times New Roman" w:cs="Times New Roman"/>
          <w:bCs/>
          <w:sz w:val="28"/>
          <w:szCs w:val="28"/>
        </w:rPr>
      </w:pPr>
      <w:r w:rsidRPr="0068798D"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29630B9E" w14:textId="77777777" w:rsidR="00786B13" w:rsidRPr="0068798D" w:rsidRDefault="00786B13" w:rsidP="009A3A3C">
      <w:pPr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957FC6">
        <w:rPr>
          <w:rFonts w:ascii="Times New Roman" w:hAnsi="Times New Roman" w:cs="Times New Roman"/>
          <w:b/>
          <w:bCs/>
          <w:sz w:val="28"/>
          <w:szCs w:val="28"/>
        </w:rPr>
        <w:lastRenderedPageBreak/>
        <w:t>Листинг</w:t>
      </w:r>
      <w:r w:rsidRPr="0068798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57FC6"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  <w:r w:rsidRPr="0068798D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F35808B" w14:textId="41952152" w:rsidR="00786B13" w:rsidRPr="0068798D" w:rsidRDefault="00015D26" w:rsidP="00786B13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MainActivity</w:t>
      </w:r>
      <w:r w:rsidRPr="0068798D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kt</w:t>
      </w:r>
    </w:p>
    <w:p w14:paraId="112C2161" w14:textId="096862C2" w:rsidR="00015D26" w:rsidRPr="00015D26" w:rsidRDefault="00934D5E" w:rsidP="00934D5E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34D5E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04A16D25" wp14:editId="53E2B6A2">
            <wp:extent cx="5900677" cy="6531429"/>
            <wp:effectExtent l="0" t="0" r="5080" b="3175"/>
            <wp:docPr id="8836102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61024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777" cy="657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BF085" w14:textId="418D635C" w:rsidR="00DC1757" w:rsidRDefault="00934D5E" w:rsidP="00934D5E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34D5E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68298A26" wp14:editId="08275411">
            <wp:extent cx="5940425" cy="6732905"/>
            <wp:effectExtent l="0" t="0" r="3175" b="0"/>
            <wp:docPr id="17217813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78130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3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A312B" w14:textId="3541603D" w:rsidR="00754F4F" w:rsidRDefault="00934D5E" w:rsidP="00754F4F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34D5E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drawing>
          <wp:inline distT="0" distB="0" distL="0" distR="0" wp14:anchorId="2815D05D" wp14:editId="30276F8B">
            <wp:extent cx="5940425" cy="678815"/>
            <wp:effectExtent l="0" t="0" r="3175" b="6985"/>
            <wp:docPr id="14542389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23894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F31B1" w14:textId="1D4D042D" w:rsidR="00DC1757" w:rsidRDefault="00754F4F" w:rsidP="00754F4F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br w:type="page"/>
      </w:r>
    </w:p>
    <w:p w14:paraId="4CA203FE" w14:textId="295499C7" w:rsidR="00EA1312" w:rsidRDefault="00934D5E" w:rsidP="00786B13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>Register</w:t>
      </w:r>
      <w:r w:rsidR="00223A48">
        <w:rPr>
          <w:rFonts w:ascii="Times New Roman" w:hAnsi="Times New Roman" w:cs="Times New Roman"/>
          <w:bCs/>
          <w:sz w:val="28"/>
          <w:szCs w:val="28"/>
          <w:lang w:val="en-US"/>
        </w:rPr>
        <w:t>Activity.kt</w:t>
      </w:r>
      <w:proofErr w:type="spellEnd"/>
    </w:p>
    <w:p w14:paraId="77A4FEEB" w14:textId="28957A25" w:rsidR="000D3998" w:rsidRDefault="00934D5E" w:rsidP="00934D5E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34D5E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drawing>
          <wp:inline distT="0" distB="0" distL="0" distR="0" wp14:anchorId="097B9557" wp14:editId="3775CE53">
            <wp:extent cx="5940425" cy="6677025"/>
            <wp:effectExtent l="0" t="0" r="3175" b="9525"/>
            <wp:docPr id="7834947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49471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7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0AF6E" w14:textId="705485E6" w:rsidR="00934D5E" w:rsidRDefault="00934D5E" w:rsidP="000D3998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34D5E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75A1C04A" wp14:editId="724F3CAD">
            <wp:extent cx="5940425" cy="4654550"/>
            <wp:effectExtent l="0" t="0" r="3175" b="0"/>
            <wp:docPr id="9250796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07966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5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CD15D" w14:textId="0E316377" w:rsidR="00223A48" w:rsidRDefault="00754F4F" w:rsidP="00754F4F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br w:type="page"/>
      </w:r>
    </w:p>
    <w:p w14:paraId="7803E0E4" w14:textId="6C2EAA06" w:rsidR="00223A48" w:rsidRDefault="00934D5E" w:rsidP="000D3998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>GetNumbersActivity.kt</w:t>
      </w:r>
    </w:p>
    <w:p w14:paraId="34AEC02F" w14:textId="3EA0684C" w:rsidR="00934D5E" w:rsidRDefault="00934D5E" w:rsidP="000D3998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34D5E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drawing>
          <wp:inline distT="0" distB="0" distL="0" distR="0" wp14:anchorId="2ACDF2DE" wp14:editId="3AC76313">
            <wp:extent cx="5940425" cy="6626225"/>
            <wp:effectExtent l="0" t="0" r="3175" b="3175"/>
            <wp:docPr id="5160707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07070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2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AFB83" w14:textId="53FE0B8A" w:rsidR="00934D5E" w:rsidRDefault="00934D5E" w:rsidP="000D3998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34D5E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540D92F6" wp14:editId="08D44A07">
            <wp:extent cx="5940425" cy="6087745"/>
            <wp:effectExtent l="0" t="0" r="3175" b="8255"/>
            <wp:docPr id="1186060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0605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8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49F46" w14:textId="5542923A" w:rsidR="00934D5E" w:rsidRDefault="00934D5E" w:rsidP="000D3998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34D5E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75F0AFCE" wp14:editId="591C0F48">
            <wp:extent cx="5940425" cy="6712585"/>
            <wp:effectExtent l="0" t="0" r="3175" b="0"/>
            <wp:docPr id="5917721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77219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1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346BF" w14:textId="77777777" w:rsidR="00223A48" w:rsidRDefault="00223A48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br w:type="page"/>
      </w:r>
    </w:p>
    <w:p w14:paraId="4AE8A9BE" w14:textId="29D4B330" w:rsidR="00223A48" w:rsidRDefault="00934D5E" w:rsidP="000D3998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>HistoryActivity.kt</w:t>
      </w:r>
      <w:proofErr w:type="spellEnd"/>
    </w:p>
    <w:p w14:paraId="707975B3" w14:textId="066E9DD2" w:rsidR="00C34899" w:rsidRDefault="00336D14" w:rsidP="000D3998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36D14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drawing>
          <wp:inline distT="0" distB="0" distL="0" distR="0" wp14:anchorId="5CA92D7F" wp14:editId="3241A3FF">
            <wp:extent cx="5940425" cy="6457315"/>
            <wp:effectExtent l="0" t="0" r="3175" b="635"/>
            <wp:docPr id="10774730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47302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5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60A4C" w14:textId="12D528B4" w:rsidR="00336D14" w:rsidRDefault="00336D14" w:rsidP="000D3998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36D14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16872FED" wp14:editId="10444397">
            <wp:extent cx="5940425" cy="5732145"/>
            <wp:effectExtent l="0" t="0" r="3175" b="1905"/>
            <wp:docPr id="5926718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67187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3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807BB" w14:textId="03EB8563" w:rsidR="00336D14" w:rsidRDefault="00336D14" w:rsidP="000D3998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36D14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7D68CFA6" wp14:editId="7385CA98">
            <wp:extent cx="5940425" cy="6657975"/>
            <wp:effectExtent l="0" t="0" r="3175" b="9525"/>
            <wp:docPr id="14580973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09732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5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6C5C6" w14:textId="531577AD" w:rsidR="00336D14" w:rsidRDefault="00336D14" w:rsidP="000D3998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36D14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799D0B33" wp14:editId="5B41C123">
            <wp:extent cx="5940425" cy="6176645"/>
            <wp:effectExtent l="0" t="0" r="3175" b="0"/>
            <wp:docPr id="10374316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43166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7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35D6B" w14:textId="7672FE56" w:rsidR="00336D14" w:rsidRDefault="00336D14" w:rsidP="000D3998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36D14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349420D4" wp14:editId="46F64355">
            <wp:extent cx="5940425" cy="5362575"/>
            <wp:effectExtent l="0" t="0" r="3175" b="9525"/>
            <wp:docPr id="586858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8584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6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96A4C" w14:textId="3E5C4EE4" w:rsidR="000D3998" w:rsidRDefault="000D3998" w:rsidP="009C596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br w:type="page"/>
      </w:r>
    </w:p>
    <w:p w14:paraId="34615CC5" w14:textId="141E39F1" w:rsidR="008F0B69" w:rsidRDefault="00336D14" w:rsidP="00336D14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>activity_main.xml</w:t>
      </w:r>
    </w:p>
    <w:p w14:paraId="53483A73" w14:textId="42F82F84" w:rsidR="00336D14" w:rsidRDefault="00336D14" w:rsidP="00336D14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36D14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4643B611" wp14:editId="2EAC7F39">
            <wp:extent cx="5913755" cy="9881235"/>
            <wp:effectExtent l="0" t="0" r="0" b="5715"/>
            <wp:docPr id="5170925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09254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13755" cy="988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7A4A2" w14:textId="429FC3F5" w:rsidR="008F0B69" w:rsidRPr="00336D14" w:rsidRDefault="00336D14" w:rsidP="00336D14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36D14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5C4DA07B" wp14:editId="29126321">
            <wp:extent cx="3462655" cy="9881235"/>
            <wp:effectExtent l="0" t="0" r="4445" b="5715"/>
            <wp:docPr id="15768370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83703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62655" cy="988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E8543" w14:textId="573220F1" w:rsidR="00475B85" w:rsidRDefault="00336D14" w:rsidP="000D3998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>activity_register.xml</w:t>
      </w:r>
    </w:p>
    <w:p w14:paraId="4E41492A" w14:textId="2907D707" w:rsidR="00475B85" w:rsidRDefault="00336D14" w:rsidP="000D3998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36D14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drawing>
          <wp:inline distT="0" distB="0" distL="0" distR="0" wp14:anchorId="2CD0E07D" wp14:editId="7DF38AB7">
            <wp:extent cx="5940425" cy="6316345"/>
            <wp:effectExtent l="0" t="0" r="3175" b="8255"/>
            <wp:docPr id="10873072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30725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1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233A8" w14:textId="6F910877" w:rsidR="00475B85" w:rsidRDefault="00521733" w:rsidP="00521733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21733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08A2ED58" wp14:editId="6D77F9BF">
            <wp:extent cx="3839845" cy="9881235"/>
            <wp:effectExtent l="0" t="0" r="8255" b="5715"/>
            <wp:docPr id="15879029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90296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39845" cy="988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44FE8" w14:textId="1CBBAE4C" w:rsidR="00475B85" w:rsidRDefault="00521733" w:rsidP="000D3998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>activity_get_numbers.xml</w:t>
      </w:r>
    </w:p>
    <w:p w14:paraId="119EB013" w14:textId="1FE4441D" w:rsidR="00223A48" w:rsidRDefault="00521733" w:rsidP="00641CF6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21733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drawing>
          <wp:inline distT="0" distB="0" distL="0" distR="0" wp14:anchorId="1315C8DB" wp14:editId="63C40C11">
            <wp:extent cx="4164058" cy="8601740"/>
            <wp:effectExtent l="0" t="0" r="8255" b="0"/>
            <wp:docPr id="14733812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38129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68448" cy="8610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04DDA" w14:textId="4FE90E14" w:rsidR="00475B85" w:rsidRDefault="00475B85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br w:type="page"/>
      </w:r>
    </w:p>
    <w:p w14:paraId="52475FE0" w14:textId="59A83562" w:rsidR="00521733" w:rsidRDefault="00B75E94" w:rsidP="00521733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>activity_history.xml</w:t>
      </w:r>
    </w:p>
    <w:p w14:paraId="2A595AB5" w14:textId="46DB2491" w:rsidR="00B75E94" w:rsidRDefault="00B75E94" w:rsidP="00521733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75E94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drawing>
          <wp:inline distT="0" distB="0" distL="0" distR="0" wp14:anchorId="60169A5A" wp14:editId="55650F10">
            <wp:extent cx="2477386" cy="9064331"/>
            <wp:effectExtent l="0" t="0" r="0" b="3810"/>
            <wp:docPr id="3860665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06651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87022" cy="9099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FF4B3" w14:textId="4800659F" w:rsidR="00521733" w:rsidRDefault="0052173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br w:type="page"/>
      </w:r>
    </w:p>
    <w:p w14:paraId="19FB6C17" w14:textId="2F3AE43B" w:rsidR="00B75E94" w:rsidRDefault="00B75E94" w:rsidP="00B75E94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>item_fact.xml</w:t>
      </w:r>
    </w:p>
    <w:p w14:paraId="554E45EC" w14:textId="5FE51A81" w:rsidR="00B75E94" w:rsidRDefault="00B75E94" w:rsidP="00B75E94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75E94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drawing>
          <wp:inline distT="0" distB="0" distL="0" distR="0" wp14:anchorId="7336B441" wp14:editId="76B13216">
            <wp:extent cx="3838354" cy="8294493"/>
            <wp:effectExtent l="0" t="0" r="0" b="0"/>
            <wp:docPr id="2000944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9447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45357" cy="8309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D0407" w14:textId="6321926E" w:rsidR="00B75E94" w:rsidRDefault="00B75E94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br w:type="page"/>
      </w:r>
    </w:p>
    <w:p w14:paraId="109FF25D" w14:textId="610DEDE5" w:rsidR="00521733" w:rsidRDefault="00B75E94" w:rsidP="00B75E94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>AppDatabase.kt</w:t>
      </w:r>
    </w:p>
    <w:p w14:paraId="4C5DA2DA" w14:textId="11E591C4" w:rsidR="00B75E94" w:rsidRDefault="00B75E94" w:rsidP="00B75E94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75E94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drawing>
          <wp:inline distT="0" distB="0" distL="0" distR="0" wp14:anchorId="2F15CD3E" wp14:editId="5DE92339">
            <wp:extent cx="3763925" cy="1981140"/>
            <wp:effectExtent l="0" t="0" r="8255" b="635"/>
            <wp:docPr id="3406791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67910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92152" cy="1995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13B3B" w14:textId="033C1B86" w:rsidR="00B75E94" w:rsidRDefault="00B75E94" w:rsidP="00B75E94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Fact.kt</w:t>
      </w:r>
      <w:proofErr w:type="spellEnd"/>
    </w:p>
    <w:p w14:paraId="63FF3D5E" w14:textId="16B220D4" w:rsidR="00B75E94" w:rsidRDefault="00B75E94" w:rsidP="00B75E94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75E94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drawing>
          <wp:inline distT="0" distB="0" distL="0" distR="0" wp14:anchorId="4AA23377" wp14:editId="78B84C89">
            <wp:extent cx="3721395" cy="2639784"/>
            <wp:effectExtent l="0" t="0" r="0" b="8255"/>
            <wp:docPr id="2411570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157012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27509" cy="2644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96936" w14:textId="2EE0C33D" w:rsidR="00B75E94" w:rsidRDefault="00B75E94" w:rsidP="00B75E94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FactDao.kt</w:t>
      </w:r>
      <w:proofErr w:type="spellEnd"/>
    </w:p>
    <w:p w14:paraId="70F1D563" w14:textId="53BDED6D" w:rsidR="00B75E94" w:rsidRDefault="00B75E94" w:rsidP="00B75E94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75E94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drawing>
          <wp:inline distT="0" distB="0" distL="0" distR="0" wp14:anchorId="384A62F6" wp14:editId="40127D5A">
            <wp:extent cx="3086867" cy="3817089"/>
            <wp:effectExtent l="0" t="0" r="0" b="0"/>
            <wp:docPr id="18908187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81874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090209" cy="3821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968D7" w14:textId="08C29C04" w:rsidR="00B75E94" w:rsidRDefault="00B75E94" w:rsidP="00B75E94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>FactAdapter.kt</w:t>
      </w:r>
      <w:proofErr w:type="spellEnd"/>
    </w:p>
    <w:p w14:paraId="5A8A9107" w14:textId="36254750" w:rsidR="00B75E94" w:rsidRDefault="00B75E94" w:rsidP="00B75E94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75E94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drawing>
          <wp:inline distT="0" distB="0" distL="0" distR="0" wp14:anchorId="532E375D" wp14:editId="4F04BC68">
            <wp:extent cx="4542372" cy="8995145"/>
            <wp:effectExtent l="0" t="0" r="0" b="0"/>
            <wp:docPr id="11515968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596822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43680" cy="8997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D9475" w14:textId="22FF7FBB" w:rsidR="00B75E94" w:rsidRDefault="00B75E94" w:rsidP="00B75E94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br w:type="page"/>
      </w:r>
    </w:p>
    <w:p w14:paraId="2671A309" w14:textId="4E7303FF" w:rsidR="00F75157" w:rsidRPr="00F75157" w:rsidRDefault="00F75157" w:rsidP="00F75157">
      <w:pPr>
        <w:ind w:firstLine="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Экраны (взаимодействие с приложением):</w:t>
      </w:r>
    </w:p>
    <w:p w14:paraId="5E0ADB07" w14:textId="749978F6" w:rsidR="00223A48" w:rsidRDefault="00F75157" w:rsidP="00223A48">
      <w:pPr>
        <w:jc w:val="center"/>
      </w:pPr>
      <w:r>
        <w:rPr>
          <w:noProof/>
        </w:rPr>
        <w:drawing>
          <wp:inline distT="0" distB="0" distL="0" distR="0" wp14:anchorId="691FEAB4" wp14:editId="2F4A7852">
            <wp:extent cx="1892700" cy="3242931"/>
            <wp:effectExtent l="0" t="0" r="0" b="0"/>
            <wp:docPr id="18303508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654" cy="326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5157">
        <w:t xml:space="preserve"> </w:t>
      </w:r>
      <w:r>
        <w:rPr>
          <w:noProof/>
        </w:rPr>
        <w:drawing>
          <wp:inline distT="0" distB="0" distL="0" distR="0" wp14:anchorId="53DC4DE8" wp14:editId="785D531D">
            <wp:extent cx="1886239" cy="3242931"/>
            <wp:effectExtent l="0" t="0" r="0" b="0"/>
            <wp:docPr id="1666412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499" cy="3276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5157">
        <w:t xml:space="preserve"> </w:t>
      </w:r>
      <w:r>
        <w:rPr>
          <w:noProof/>
        </w:rPr>
        <w:drawing>
          <wp:inline distT="0" distB="0" distL="0" distR="0" wp14:anchorId="33343423" wp14:editId="42C0C549">
            <wp:extent cx="1886766" cy="3243835"/>
            <wp:effectExtent l="0" t="0" r="0" b="0"/>
            <wp:docPr id="110866396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553" cy="3262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5A46B" w14:textId="3B39F82B" w:rsidR="00F75157" w:rsidRDefault="00F75157" w:rsidP="00223A48">
      <w:pPr>
        <w:jc w:val="center"/>
      </w:pPr>
      <w:r>
        <w:rPr>
          <w:noProof/>
        </w:rPr>
        <w:drawing>
          <wp:inline distT="0" distB="0" distL="0" distR="0" wp14:anchorId="26CF5457" wp14:editId="704FDC3B">
            <wp:extent cx="1888546" cy="3236883"/>
            <wp:effectExtent l="0" t="0" r="0" b="1905"/>
            <wp:docPr id="166713423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76" cy="3291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5157">
        <w:t xml:space="preserve"> </w:t>
      </w:r>
      <w:r>
        <w:rPr>
          <w:noProof/>
        </w:rPr>
        <w:drawing>
          <wp:inline distT="0" distB="0" distL="0" distR="0" wp14:anchorId="6B9A0EA6" wp14:editId="4A6DC5F3">
            <wp:extent cx="1880235" cy="3235468"/>
            <wp:effectExtent l="0" t="0" r="5715" b="3175"/>
            <wp:docPr id="129748873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687" cy="330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5157">
        <w:t xml:space="preserve"> </w:t>
      </w:r>
      <w:r>
        <w:rPr>
          <w:noProof/>
        </w:rPr>
        <w:drawing>
          <wp:inline distT="0" distB="0" distL="0" distR="0" wp14:anchorId="2E4AD6B6" wp14:editId="219E213C">
            <wp:extent cx="1882377" cy="3234863"/>
            <wp:effectExtent l="0" t="0" r="3810" b="3810"/>
            <wp:docPr id="127459729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416" cy="3260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9ACC5" w14:textId="29264DA7" w:rsidR="00F75157" w:rsidRDefault="00F75157" w:rsidP="00223A48">
      <w:pPr>
        <w:jc w:val="center"/>
      </w:pPr>
      <w:r>
        <w:rPr>
          <w:noProof/>
        </w:rPr>
        <w:lastRenderedPageBreak/>
        <w:drawing>
          <wp:inline distT="0" distB="0" distL="0" distR="0" wp14:anchorId="7F5B4D8C" wp14:editId="78DBC193">
            <wp:extent cx="1916907" cy="3295290"/>
            <wp:effectExtent l="0" t="0" r="7620" b="635"/>
            <wp:docPr id="50296091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2941" cy="334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5157">
        <w:t xml:space="preserve"> </w:t>
      </w:r>
      <w:r>
        <w:rPr>
          <w:noProof/>
        </w:rPr>
        <w:drawing>
          <wp:inline distT="0" distB="0" distL="0" distR="0" wp14:anchorId="3CE96A52" wp14:editId="23AB2CA0">
            <wp:extent cx="1930400" cy="3303886"/>
            <wp:effectExtent l="0" t="0" r="0" b="0"/>
            <wp:docPr id="632959076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228" cy="333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5157">
        <w:t xml:space="preserve"> </w:t>
      </w:r>
      <w:r>
        <w:rPr>
          <w:noProof/>
        </w:rPr>
        <w:drawing>
          <wp:inline distT="0" distB="0" distL="0" distR="0" wp14:anchorId="128F3641" wp14:editId="740CA1E1">
            <wp:extent cx="1912744" cy="3288137"/>
            <wp:effectExtent l="0" t="0" r="0" b="7620"/>
            <wp:docPr id="179973970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8969" cy="3316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D4EA8" w14:textId="7759D0AF" w:rsidR="00F624EB" w:rsidRDefault="00F624EB" w:rsidP="00223A48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1A31E53E" wp14:editId="526DDC36">
            <wp:extent cx="2902688" cy="1527207"/>
            <wp:effectExtent l="0" t="0" r="0" b="0"/>
            <wp:docPr id="9729479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560" cy="1535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55CE7984" wp14:editId="393F74BA">
            <wp:extent cx="2903576" cy="1531088"/>
            <wp:effectExtent l="0" t="0" r="0" b="0"/>
            <wp:docPr id="32625688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064" cy="1538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3DA118" w14:textId="18F55ACF" w:rsidR="00F624EB" w:rsidRPr="00536C55" w:rsidRDefault="00F624EB" w:rsidP="00223A48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475B6FB3" wp14:editId="73B9C820">
            <wp:extent cx="2906919" cy="1533783"/>
            <wp:effectExtent l="0" t="0" r="8255" b="0"/>
            <wp:docPr id="207275695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9899" cy="1551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51D2E64C" wp14:editId="6CBEEDE8">
            <wp:extent cx="2908230" cy="1533231"/>
            <wp:effectExtent l="0" t="0" r="6985" b="0"/>
            <wp:docPr id="67637198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3982" cy="1562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FFBDD2" w14:textId="246E8C11" w:rsidR="00475B85" w:rsidRPr="00F75157" w:rsidRDefault="00475B85" w:rsidP="00475B85">
      <w:pPr>
        <w:rPr>
          <w:rFonts w:ascii="Times New Roman" w:hAnsi="Times New Roman" w:cs="Times New Roman"/>
          <w:bCs/>
          <w:sz w:val="28"/>
          <w:szCs w:val="28"/>
        </w:rPr>
      </w:pPr>
      <w:r w:rsidRPr="00F75157"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734924DC" w14:textId="77777777" w:rsidR="007779C4" w:rsidRPr="00AD4D88" w:rsidRDefault="007779C4" w:rsidP="009A3A3C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естовые ситуации:</w:t>
      </w:r>
    </w:p>
    <w:p w14:paraId="58181138" w14:textId="6F575CFB" w:rsidR="007779C4" w:rsidRDefault="000B2977" w:rsidP="009A3A3C">
      <w:pPr>
        <w:ind w:firstLine="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Имеется </w:t>
      </w:r>
      <w:r w:rsidR="00F75157">
        <w:rPr>
          <w:rFonts w:ascii="Times New Roman" w:hAnsi="Times New Roman" w:cs="Times New Roman"/>
          <w:bCs/>
          <w:sz w:val="28"/>
          <w:szCs w:val="28"/>
        </w:rPr>
        <w:t xml:space="preserve">различные </w:t>
      </w:r>
      <w:r>
        <w:rPr>
          <w:rFonts w:ascii="Times New Roman" w:hAnsi="Times New Roman" w:cs="Times New Roman"/>
          <w:bCs/>
          <w:sz w:val="28"/>
          <w:szCs w:val="28"/>
        </w:rPr>
        <w:t>проверк</w:t>
      </w:r>
      <w:r w:rsidR="00F75157">
        <w:rPr>
          <w:rFonts w:ascii="Times New Roman" w:hAnsi="Times New Roman" w:cs="Times New Roman"/>
          <w:bCs/>
          <w:sz w:val="28"/>
          <w:szCs w:val="28"/>
        </w:rPr>
        <w:t>и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 пустоту строк</w:t>
      </w:r>
      <w:r w:rsidR="00F75157">
        <w:rPr>
          <w:rFonts w:ascii="Times New Roman" w:hAnsi="Times New Roman" w:cs="Times New Roman"/>
          <w:bCs/>
          <w:sz w:val="28"/>
          <w:szCs w:val="28"/>
        </w:rPr>
        <w:t>.</w:t>
      </w:r>
    </w:p>
    <w:p w14:paraId="63F60456" w14:textId="2E0E647B" w:rsidR="000B2977" w:rsidRPr="0068798D" w:rsidRDefault="000B2977" w:rsidP="009A3A3C">
      <w:pPr>
        <w:ind w:firstLine="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ельзя вводить отрицательные числа</w:t>
      </w:r>
      <w:r w:rsidR="009A3A3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75157">
        <w:rPr>
          <w:rFonts w:ascii="Times New Roman" w:hAnsi="Times New Roman" w:cs="Times New Roman"/>
          <w:bCs/>
          <w:sz w:val="28"/>
          <w:szCs w:val="28"/>
        </w:rPr>
        <w:t>на экране получения факта</w:t>
      </w:r>
      <w:r>
        <w:rPr>
          <w:rFonts w:ascii="Times New Roman" w:hAnsi="Times New Roman" w:cs="Times New Roman"/>
          <w:bCs/>
          <w:sz w:val="28"/>
          <w:szCs w:val="28"/>
        </w:rPr>
        <w:t xml:space="preserve">, благодаря элементу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nputType</w:t>
      </w:r>
    </w:p>
    <w:p w14:paraId="223D3A4B" w14:textId="7663B877" w:rsidR="000B2977" w:rsidRDefault="000B2977" w:rsidP="000B2977">
      <w:pPr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0B2977">
        <w:rPr>
          <w:rFonts w:ascii="Times New Roman" w:hAnsi="Times New Roman" w:cs="Times New Roman"/>
          <w:bCs/>
          <w:sz w:val="28"/>
          <w:szCs w:val="28"/>
        </w:rPr>
        <w:t>android:inputType</w:t>
      </w:r>
      <w:proofErr w:type="spellEnd"/>
      <w:r w:rsidRPr="000B2977">
        <w:rPr>
          <w:rFonts w:ascii="Times New Roman" w:hAnsi="Times New Roman" w:cs="Times New Roman"/>
          <w:bCs/>
          <w:sz w:val="28"/>
          <w:szCs w:val="28"/>
        </w:rPr>
        <w:t>="</w:t>
      </w:r>
      <w:proofErr w:type="spellStart"/>
      <w:r w:rsidRPr="000B2977">
        <w:rPr>
          <w:rFonts w:ascii="Times New Roman" w:hAnsi="Times New Roman" w:cs="Times New Roman"/>
          <w:bCs/>
          <w:sz w:val="28"/>
          <w:szCs w:val="28"/>
        </w:rPr>
        <w:t>numberDecimal</w:t>
      </w:r>
      <w:proofErr w:type="spellEnd"/>
      <w:r w:rsidRPr="000B2977">
        <w:rPr>
          <w:rFonts w:ascii="Times New Roman" w:hAnsi="Times New Roman" w:cs="Times New Roman"/>
          <w:bCs/>
          <w:sz w:val="28"/>
          <w:szCs w:val="28"/>
        </w:rPr>
        <w:t>"</w:t>
      </w:r>
    </w:p>
    <w:p w14:paraId="6AA8A27E" w14:textId="51EFC9E4" w:rsidR="000B2977" w:rsidRPr="000B2977" w:rsidRDefault="000B2977" w:rsidP="00016A93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77211DAC" wp14:editId="4C7C3443">
            <wp:extent cx="3267075" cy="224790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67815" w14:textId="77777777" w:rsidR="002A58FD" w:rsidRDefault="002A58F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25424CEC" w14:textId="05D2B151" w:rsidR="0007059B" w:rsidRPr="00F624EB" w:rsidRDefault="0007059B" w:rsidP="002A58FD">
      <w:pPr>
        <w:spacing w:line="36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вод</w:t>
      </w:r>
      <w:r w:rsidR="00100327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100327">
        <w:rPr>
          <w:rFonts w:ascii="Times New Roman" w:hAnsi="Times New Roman" w:cs="Times New Roman"/>
          <w:bCs/>
          <w:sz w:val="28"/>
          <w:szCs w:val="28"/>
        </w:rPr>
        <w:t>благодаря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актическому занятию </w:t>
      </w:r>
      <w:r w:rsidR="002A58FD">
        <w:rPr>
          <w:rFonts w:ascii="Times New Roman" w:hAnsi="Times New Roman" w:cs="Times New Roman"/>
          <w:bCs/>
          <w:sz w:val="28"/>
          <w:szCs w:val="28"/>
        </w:rPr>
        <w:t>22</w:t>
      </w:r>
      <w:r w:rsidR="00016A93">
        <w:rPr>
          <w:rFonts w:ascii="Times New Roman" w:hAnsi="Times New Roman" w:cs="Times New Roman"/>
          <w:bCs/>
          <w:sz w:val="28"/>
          <w:szCs w:val="28"/>
        </w:rPr>
        <w:t>_2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="009A3A3C">
        <w:rPr>
          <w:rFonts w:ascii="Times New Roman" w:hAnsi="Times New Roman" w:cs="Times New Roman"/>
          <w:bCs/>
          <w:sz w:val="28"/>
          <w:szCs w:val="28"/>
        </w:rPr>
        <w:t xml:space="preserve"> 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A3A3C">
        <w:rPr>
          <w:rFonts w:ascii="Times New Roman" w:hAnsi="Times New Roman" w:cs="Times New Roman"/>
          <w:bCs/>
          <w:sz w:val="28"/>
          <w:szCs w:val="28"/>
        </w:rPr>
        <w:t>н</w:t>
      </w:r>
      <w:r w:rsidR="009A3A3C" w:rsidRPr="009A3A3C">
        <w:rPr>
          <w:rFonts w:ascii="Times New Roman" w:hAnsi="Times New Roman" w:cs="Times New Roman"/>
          <w:bCs/>
          <w:sz w:val="28"/>
          <w:szCs w:val="28"/>
        </w:rPr>
        <w:t>аучи</w:t>
      </w:r>
      <w:r w:rsidR="009A3A3C">
        <w:rPr>
          <w:rFonts w:ascii="Times New Roman" w:hAnsi="Times New Roman" w:cs="Times New Roman"/>
          <w:bCs/>
          <w:sz w:val="28"/>
          <w:szCs w:val="28"/>
        </w:rPr>
        <w:t>л</w:t>
      </w:r>
      <w:r w:rsidR="009A3A3C" w:rsidRPr="009A3A3C">
        <w:rPr>
          <w:rFonts w:ascii="Times New Roman" w:hAnsi="Times New Roman" w:cs="Times New Roman"/>
          <w:bCs/>
          <w:sz w:val="28"/>
          <w:szCs w:val="28"/>
        </w:rPr>
        <w:t xml:space="preserve">ся работать с </w:t>
      </w:r>
      <w:r w:rsidR="002A58FD">
        <w:rPr>
          <w:rFonts w:ascii="Times New Roman" w:hAnsi="Times New Roman" w:cs="Times New Roman"/>
          <w:bCs/>
          <w:sz w:val="28"/>
          <w:szCs w:val="28"/>
          <w:lang w:val="en-US"/>
        </w:rPr>
        <w:t>API</w:t>
      </w:r>
      <w:r w:rsidR="009A3A3C" w:rsidRPr="009A3A3C">
        <w:rPr>
          <w:rFonts w:ascii="Times New Roman" w:hAnsi="Times New Roman" w:cs="Times New Roman"/>
          <w:bCs/>
          <w:sz w:val="28"/>
          <w:szCs w:val="28"/>
        </w:rPr>
        <w:t xml:space="preserve"> на языке Kotlin.</w:t>
      </w:r>
      <w:r w:rsidR="009A3A3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A58FD">
        <w:rPr>
          <w:rFonts w:ascii="Times New Roman" w:hAnsi="Times New Roman" w:cs="Times New Roman"/>
          <w:bCs/>
          <w:sz w:val="28"/>
          <w:szCs w:val="28"/>
        </w:rPr>
        <w:t>Также п</w:t>
      </w:r>
      <w:r w:rsidR="002A58FD" w:rsidRPr="00D3543C">
        <w:rPr>
          <w:rFonts w:ascii="Times New Roman" w:hAnsi="Times New Roman" w:cs="Times New Roman"/>
          <w:bCs/>
          <w:sz w:val="28"/>
          <w:szCs w:val="28"/>
        </w:rPr>
        <w:t>овтори</w:t>
      </w:r>
      <w:r w:rsidR="002A58FD">
        <w:rPr>
          <w:rFonts w:ascii="Times New Roman" w:hAnsi="Times New Roman" w:cs="Times New Roman"/>
          <w:bCs/>
          <w:sz w:val="28"/>
          <w:szCs w:val="28"/>
        </w:rPr>
        <w:t>л</w:t>
      </w:r>
      <w:r w:rsidR="002A58FD" w:rsidRPr="00D3543C">
        <w:rPr>
          <w:rFonts w:ascii="Times New Roman" w:hAnsi="Times New Roman" w:cs="Times New Roman"/>
          <w:bCs/>
          <w:sz w:val="28"/>
          <w:szCs w:val="28"/>
        </w:rPr>
        <w:t xml:space="preserve"> работу с форматом данных JSON и базой ROOM на языке.</w:t>
      </w:r>
    </w:p>
    <w:sectPr w:rsidR="0007059B" w:rsidRPr="00F624EB" w:rsidSect="00015D26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923C1E"/>
    <w:multiLevelType w:val="hybridMultilevel"/>
    <w:tmpl w:val="0A2218EA"/>
    <w:lvl w:ilvl="0" w:tplc="887ED0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9107D2F"/>
    <w:multiLevelType w:val="hybridMultilevel"/>
    <w:tmpl w:val="AD54F8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94377B"/>
    <w:multiLevelType w:val="hybridMultilevel"/>
    <w:tmpl w:val="AADAF5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5C2083"/>
    <w:multiLevelType w:val="hybridMultilevel"/>
    <w:tmpl w:val="D18201C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513F1C28"/>
    <w:multiLevelType w:val="hybridMultilevel"/>
    <w:tmpl w:val="8D321D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D07CF0"/>
    <w:multiLevelType w:val="hybridMultilevel"/>
    <w:tmpl w:val="BB9CC0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2076976635">
    <w:abstractNumId w:val="1"/>
  </w:num>
  <w:num w:numId="2" w16cid:durableId="1437945383">
    <w:abstractNumId w:val="2"/>
  </w:num>
  <w:num w:numId="3" w16cid:durableId="1554270460">
    <w:abstractNumId w:val="4"/>
  </w:num>
  <w:num w:numId="4" w16cid:durableId="25058234">
    <w:abstractNumId w:val="3"/>
  </w:num>
  <w:num w:numId="5" w16cid:durableId="1463495794">
    <w:abstractNumId w:val="0"/>
  </w:num>
  <w:num w:numId="6" w16cid:durableId="475323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18D"/>
    <w:rsid w:val="00004E03"/>
    <w:rsid w:val="00015D26"/>
    <w:rsid w:val="000162CB"/>
    <w:rsid w:val="00016A93"/>
    <w:rsid w:val="000513C3"/>
    <w:rsid w:val="0007059B"/>
    <w:rsid w:val="000B2977"/>
    <w:rsid w:val="000D3998"/>
    <w:rsid w:val="00100327"/>
    <w:rsid w:val="001126AC"/>
    <w:rsid w:val="00146CA2"/>
    <w:rsid w:val="00185590"/>
    <w:rsid w:val="001A0ADA"/>
    <w:rsid w:val="001D2256"/>
    <w:rsid w:val="001D6E86"/>
    <w:rsid w:val="001F4884"/>
    <w:rsid w:val="0022265F"/>
    <w:rsid w:val="00223A48"/>
    <w:rsid w:val="002502AF"/>
    <w:rsid w:val="002926CA"/>
    <w:rsid w:val="002A1AA9"/>
    <w:rsid w:val="002A58FD"/>
    <w:rsid w:val="002A6084"/>
    <w:rsid w:val="00302513"/>
    <w:rsid w:val="00336D14"/>
    <w:rsid w:val="00350268"/>
    <w:rsid w:val="003654A9"/>
    <w:rsid w:val="003D4F86"/>
    <w:rsid w:val="0040151C"/>
    <w:rsid w:val="00405417"/>
    <w:rsid w:val="00422066"/>
    <w:rsid w:val="00431D4E"/>
    <w:rsid w:val="00433E23"/>
    <w:rsid w:val="00461202"/>
    <w:rsid w:val="00475B85"/>
    <w:rsid w:val="004F64C3"/>
    <w:rsid w:val="00521733"/>
    <w:rsid w:val="00536C55"/>
    <w:rsid w:val="005374A6"/>
    <w:rsid w:val="00562E70"/>
    <w:rsid w:val="005E5942"/>
    <w:rsid w:val="005F4875"/>
    <w:rsid w:val="0063572F"/>
    <w:rsid w:val="00641CF6"/>
    <w:rsid w:val="00655FDF"/>
    <w:rsid w:val="006647D0"/>
    <w:rsid w:val="0068798D"/>
    <w:rsid w:val="006A102F"/>
    <w:rsid w:val="006B3E72"/>
    <w:rsid w:val="00737A99"/>
    <w:rsid w:val="007438CB"/>
    <w:rsid w:val="0075018D"/>
    <w:rsid w:val="00754F4F"/>
    <w:rsid w:val="007779C4"/>
    <w:rsid w:val="0078249D"/>
    <w:rsid w:val="00786B13"/>
    <w:rsid w:val="007961B6"/>
    <w:rsid w:val="00797A67"/>
    <w:rsid w:val="008705CD"/>
    <w:rsid w:val="008733C9"/>
    <w:rsid w:val="00886DEC"/>
    <w:rsid w:val="0089290F"/>
    <w:rsid w:val="008F0B69"/>
    <w:rsid w:val="0090349B"/>
    <w:rsid w:val="00934D5E"/>
    <w:rsid w:val="00957FC6"/>
    <w:rsid w:val="00974F92"/>
    <w:rsid w:val="009A3A3C"/>
    <w:rsid w:val="009B441E"/>
    <w:rsid w:val="009C5961"/>
    <w:rsid w:val="009D4EB5"/>
    <w:rsid w:val="009F6EAD"/>
    <w:rsid w:val="00A23043"/>
    <w:rsid w:val="00A64B5A"/>
    <w:rsid w:val="00AA6BE1"/>
    <w:rsid w:val="00AD4D88"/>
    <w:rsid w:val="00B64BFB"/>
    <w:rsid w:val="00B75E94"/>
    <w:rsid w:val="00BF5D1F"/>
    <w:rsid w:val="00C01967"/>
    <w:rsid w:val="00C34899"/>
    <w:rsid w:val="00CA417C"/>
    <w:rsid w:val="00CD2316"/>
    <w:rsid w:val="00CE30C9"/>
    <w:rsid w:val="00D149A8"/>
    <w:rsid w:val="00D165DE"/>
    <w:rsid w:val="00D3543C"/>
    <w:rsid w:val="00D82380"/>
    <w:rsid w:val="00DA0919"/>
    <w:rsid w:val="00DB26D7"/>
    <w:rsid w:val="00DC1757"/>
    <w:rsid w:val="00DD3BC6"/>
    <w:rsid w:val="00E47F9B"/>
    <w:rsid w:val="00E87593"/>
    <w:rsid w:val="00EA1312"/>
    <w:rsid w:val="00F127D7"/>
    <w:rsid w:val="00F339CC"/>
    <w:rsid w:val="00F624EB"/>
    <w:rsid w:val="00F75157"/>
    <w:rsid w:val="00F853F6"/>
    <w:rsid w:val="00FA0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C77F32"/>
  <w15:docId w15:val="{52D83CB9-43C1-4502-A1A0-587FF0FEE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3A48"/>
  </w:style>
  <w:style w:type="paragraph" w:styleId="1">
    <w:name w:val="heading 1"/>
    <w:basedOn w:val="a"/>
    <w:link w:val="10"/>
    <w:uiPriority w:val="9"/>
    <w:qFormat/>
    <w:rsid w:val="009034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0349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0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018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0349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0349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msonormal0">
    <w:name w:val="msonormal"/>
    <w:basedOn w:val="a"/>
    <w:rsid w:val="009034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uthor">
    <w:name w:val="author"/>
    <w:basedOn w:val="a0"/>
    <w:rsid w:val="0090349B"/>
  </w:style>
  <w:style w:type="character" w:styleId="a5">
    <w:name w:val="Hyperlink"/>
    <w:basedOn w:val="a0"/>
    <w:uiPriority w:val="99"/>
    <w:unhideWhenUsed/>
    <w:rsid w:val="0090349B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90349B"/>
    <w:rPr>
      <w:color w:val="800080"/>
      <w:u w:val="single"/>
    </w:rPr>
  </w:style>
  <w:style w:type="character" w:customStyle="1" w:styleId="screen-reader-text">
    <w:name w:val="screen-reader-text"/>
    <w:basedOn w:val="a0"/>
    <w:rsid w:val="0090349B"/>
  </w:style>
  <w:style w:type="paragraph" w:styleId="a7">
    <w:name w:val="Normal (Web)"/>
    <w:basedOn w:val="a"/>
    <w:uiPriority w:val="99"/>
    <w:semiHidden/>
    <w:unhideWhenUsed/>
    <w:rsid w:val="009034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90349B"/>
    <w:rPr>
      <w:b/>
      <w:bCs/>
    </w:rPr>
  </w:style>
  <w:style w:type="character" w:customStyle="1" w:styleId="crayon-t">
    <w:name w:val="crayon-t"/>
    <w:basedOn w:val="a0"/>
    <w:rsid w:val="0090349B"/>
  </w:style>
  <w:style w:type="character" w:customStyle="1" w:styleId="crayon-h">
    <w:name w:val="crayon-h"/>
    <w:basedOn w:val="a0"/>
    <w:rsid w:val="0090349B"/>
  </w:style>
  <w:style w:type="character" w:customStyle="1" w:styleId="crayon-v">
    <w:name w:val="crayon-v"/>
    <w:basedOn w:val="a0"/>
    <w:rsid w:val="0090349B"/>
  </w:style>
  <w:style w:type="character" w:customStyle="1" w:styleId="crayon-sy">
    <w:name w:val="crayon-sy"/>
    <w:basedOn w:val="a0"/>
    <w:rsid w:val="0090349B"/>
  </w:style>
  <w:style w:type="character" w:customStyle="1" w:styleId="crayon-i">
    <w:name w:val="crayon-i"/>
    <w:basedOn w:val="a0"/>
    <w:rsid w:val="0090349B"/>
  </w:style>
  <w:style w:type="character" w:customStyle="1" w:styleId="crayon-m">
    <w:name w:val="crayon-m"/>
    <w:basedOn w:val="a0"/>
    <w:rsid w:val="0090349B"/>
  </w:style>
  <w:style w:type="character" w:customStyle="1" w:styleId="crayon-e">
    <w:name w:val="crayon-e"/>
    <w:basedOn w:val="a0"/>
    <w:rsid w:val="0090349B"/>
  </w:style>
  <w:style w:type="character" w:customStyle="1" w:styleId="crayon-o">
    <w:name w:val="crayon-o"/>
    <w:basedOn w:val="a0"/>
    <w:rsid w:val="0090349B"/>
  </w:style>
  <w:style w:type="character" w:customStyle="1" w:styleId="crayon-r">
    <w:name w:val="crayon-r"/>
    <w:basedOn w:val="a0"/>
    <w:rsid w:val="0090349B"/>
  </w:style>
  <w:style w:type="character" w:customStyle="1" w:styleId="crayon-st">
    <w:name w:val="crayon-st"/>
    <w:basedOn w:val="a0"/>
    <w:rsid w:val="0090349B"/>
  </w:style>
  <w:style w:type="character" w:customStyle="1" w:styleId="crayon-cn">
    <w:name w:val="crayon-cn"/>
    <w:basedOn w:val="a0"/>
    <w:rsid w:val="0090349B"/>
  </w:style>
  <w:style w:type="character" w:customStyle="1" w:styleId="crayon-s">
    <w:name w:val="crayon-s"/>
    <w:basedOn w:val="a0"/>
    <w:rsid w:val="0090349B"/>
  </w:style>
  <w:style w:type="character" w:customStyle="1" w:styleId="crayon-c">
    <w:name w:val="crayon-c"/>
    <w:basedOn w:val="a0"/>
    <w:rsid w:val="0090349B"/>
  </w:style>
  <w:style w:type="character" w:customStyle="1" w:styleId="term-icon">
    <w:name w:val="term-icon"/>
    <w:basedOn w:val="a0"/>
    <w:rsid w:val="0090349B"/>
  </w:style>
  <w:style w:type="character" w:customStyle="1" w:styleId="meta-nav">
    <w:name w:val="meta-nav"/>
    <w:basedOn w:val="a0"/>
    <w:rsid w:val="0090349B"/>
  </w:style>
  <w:style w:type="paragraph" w:styleId="HTML">
    <w:name w:val="HTML Preformatted"/>
    <w:basedOn w:val="a"/>
    <w:link w:val="HTML0"/>
    <w:uiPriority w:val="99"/>
    <w:unhideWhenUsed/>
    <w:rsid w:val="00D165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165D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957FC6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655FD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55FD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55FDF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55FD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55FD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0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05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2F2F2"/>
            <w:right w:val="none" w:sz="0" w:space="0" w:color="auto"/>
          </w:divBdr>
          <w:divsChild>
            <w:div w:id="183837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0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212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905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226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777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7921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630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1775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2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2050">
          <w:marLeft w:val="0"/>
          <w:marRight w:val="0"/>
          <w:marTop w:val="0"/>
          <w:marBottom w:val="0"/>
          <w:divBdr>
            <w:top w:val="single" w:sz="6" w:space="0" w:color="EDEDED"/>
            <w:left w:val="single" w:sz="6" w:space="0" w:color="EDEDED"/>
            <w:bottom w:val="single" w:sz="6" w:space="0" w:color="EDEDED"/>
            <w:right w:val="single" w:sz="6" w:space="0" w:color="EDEDED"/>
          </w:divBdr>
          <w:divsChild>
            <w:div w:id="189465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46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29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jpeg"/><Relationship Id="rId21" Type="http://schemas.openxmlformats.org/officeDocument/2006/relationships/image" Target="media/image15.pn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theme" Target="theme/theme1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jpe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fontTable" Target="fontTable.xml"/><Relationship Id="rId20" Type="http://schemas.openxmlformats.org/officeDocument/2006/relationships/image" Target="media/image14.png"/><Relationship Id="rId41" Type="http://schemas.openxmlformats.org/officeDocument/2006/relationships/image" Target="media/image3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3C7FF-A0A1-43D3-8DC9-A7DE4C598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9</TotalTime>
  <Pages>28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ypnor</Company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25Л-11</dc:creator>
  <cp:keywords/>
  <dc:description/>
  <cp:lastModifiedBy>Степан Гордейчик</cp:lastModifiedBy>
  <cp:revision>28</cp:revision>
  <dcterms:created xsi:type="dcterms:W3CDTF">2021-01-28T18:48:00Z</dcterms:created>
  <dcterms:modified xsi:type="dcterms:W3CDTF">2023-10-20T10:11:00Z</dcterms:modified>
</cp:coreProperties>
</file>